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C458B6" w:rsidRPr="00EC53BD">
        <w:rPr>
          <w:rFonts w:eastAsia="Arial Unicode MS"/>
          <w:noProof/>
          <w:color w:val="000000"/>
          <w:sz w:val="22"/>
          <w:szCs w:val="22"/>
        </w:rPr>
        <w:t>30</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C458B6" w:rsidRPr="00EC53BD">
        <w:rPr>
          <w:b/>
          <w:noProof/>
          <w:color w:val="000000"/>
          <w:sz w:val="20"/>
          <w:szCs w:val="20"/>
        </w:rPr>
        <w:t>Afly Yessie, SE., M.Si., Ak.,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C458B6" w:rsidRPr="00EC53BD">
        <w:rPr>
          <w:noProof/>
          <w:color w:val="000000"/>
          <w:sz w:val="20"/>
          <w:szCs w:val="20"/>
          <w:lang w:val="en-US"/>
        </w:rPr>
        <w:t>03040871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C458B6" w:rsidRPr="00EC53BD">
        <w:rPr>
          <w:noProof/>
          <w:color w:val="000000"/>
          <w:sz w:val="20"/>
          <w:szCs w:val="20"/>
          <w:lang w:val="en-US"/>
        </w:rPr>
        <w:t>609710082</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C458B6" w:rsidRPr="00EC53BD">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C458B6" w:rsidRPr="00EC53BD">
        <w:rPr>
          <w:noProof/>
          <w:color w:val="000000"/>
          <w:sz w:val="20"/>
          <w:szCs w:val="20"/>
        </w:rPr>
        <w:t>Iis Risnawat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C458B6" w:rsidRPr="00EC53BD">
        <w:rPr>
          <w:noProof/>
          <w:color w:val="000000"/>
          <w:sz w:val="20"/>
          <w:szCs w:val="20"/>
        </w:rPr>
        <w:t>43212120088</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C458B6"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C458B6" w:rsidRPr="00EC53BD">
        <w:rPr>
          <w:noProof/>
          <w:color w:val="000000"/>
          <w:sz w:val="20"/>
          <w:szCs w:val="20"/>
        </w:rPr>
        <w:t>Pengaruh resiko bisnis klien, resiko audit dan resiko bisnis KAP terhadap keputusan penerimaan klie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32"/>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C4FE0"/>
    <w:rsid w:val="002D00CA"/>
    <w:rsid w:val="002E56E4"/>
    <w:rsid w:val="002F3CA4"/>
    <w:rsid w:val="002F5F03"/>
    <w:rsid w:val="003015DE"/>
    <w:rsid w:val="00316390"/>
    <w:rsid w:val="00333403"/>
    <w:rsid w:val="00335A43"/>
    <w:rsid w:val="00380380"/>
    <w:rsid w:val="0038557C"/>
    <w:rsid w:val="003C6A7F"/>
    <w:rsid w:val="003D2650"/>
    <w:rsid w:val="0040506D"/>
    <w:rsid w:val="0040732A"/>
    <w:rsid w:val="004211EB"/>
    <w:rsid w:val="00423468"/>
    <w:rsid w:val="004E76BD"/>
    <w:rsid w:val="0050189F"/>
    <w:rsid w:val="005113FE"/>
    <w:rsid w:val="00555040"/>
    <w:rsid w:val="00571B78"/>
    <w:rsid w:val="005839D4"/>
    <w:rsid w:val="005861B8"/>
    <w:rsid w:val="005919DB"/>
    <w:rsid w:val="005A3E3D"/>
    <w:rsid w:val="005B0B6E"/>
    <w:rsid w:val="005C4AAA"/>
    <w:rsid w:val="005C6725"/>
    <w:rsid w:val="005D1477"/>
    <w:rsid w:val="005E7147"/>
    <w:rsid w:val="006068D1"/>
    <w:rsid w:val="00630332"/>
    <w:rsid w:val="0063749E"/>
    <w:rsid w:val="00647A48"/>
    <w:rsid w:val="00673141"/>
    <w:rsid w:val="006A49F4"/>
    <w:rsid w:val="006A5033"/>
    <w:rsid w:val="006B1EE7"/>
    <w:rsid w:val="006B2313"/>
    <w:rsid w:val="006C16FA"/>
    <w:rsid w:val="0070447A"/>
    <w:rsid w:val="007115E1"/>
    <w:rsid w:val="007179A1"/>
    <w:rsid w:val="00754C41"/>
    <w:rsid w:val="00754FD2"/>
    <w:rsid w:val="0075786D"/>
    <w:rsid w:val="007602AF"/>
    <w:rsid w:val="00785A54"/>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6766"/>
    <w:rsid w:val="00900AD8"/>
    <w:rsid w:val="00905520"/>
    <w:rsid w:val="00906760"/>
    <w:rsid w:val="00925BFB"/>
    <w:rsid w:val="009329D9"/>
    <w:rsid w:val="00937913"/>
    <w:rsid w:val="00952575"/>
    <w:rsid w:val="0095655F"/>
    <w:rsid w:val="0096657A"/>
    <w:rsid w:val="00971C37"/>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614EF"/>
    <w:rsid w:val="00F73987"/>
    <w:rsid w:val="00F92330"/>
    <w:rsid w:val="00FB51F7"/>
    <w:rsid w:val="00FC79C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6655-EE37-4692-B803-37B6CF35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30:00Z</dcterms:created>
  <dcterms:modified xsi:type="dcterms:W3CDTF">2015-05-27T07:30:00Z</dcterms:modified>
</cp:coreProperties>
</file>